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0D6DBD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BC0357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Diviser</w:t>
      </w:r>
      <w:r w:rsidR="00E80F4C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 un entier par 10, 100</w:t>
      </w:r>
      <w:r w:rsidR="000D6DB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, 1 000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E80F4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</w:t>
      </w:r>
      <w:r w:rsidR="00BC0357">
        <w:rPr>
          <w:rFonts w:ascii="Maiandra GD" w:eastAsia="MS Mincho" w:hAnsi="Maiandra GD"/>
          <w:i/>
          <w:iCs/>
          <w:color w:val="000000"/>
          <w:sz w:val="24"/>
          <w:szCs w:val="18"/>
        </w:rPr>
        <w:t>diviser</w:t>
      </w:r>
      <w:r w:rsidR="00E80F4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 un entier par 10, 100</w:t>
      </w:r>
      <w:r w:rsidR="000D6DBD">
        <w:rPr>
          <w:rFonts w:ascii="Maiandra GD" w:eastAsia="MS Mincho" w:hAnsi="Maiandra GD"/>
          <w:i/>
          <w:iCs/>
          <w:color w:val="000000"/>
          <w:sz w:val="24"/>
          <w:szCs w:val="18"/>
        </w:rPr>
        <w:t>, 1 000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BC035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 200 ÷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1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20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6 000 ÷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D6DBD">
              <w:rPr>
                <w:rFonts w:ascii="Maiandra GD" w:hAnsi="Maiandra GD"/>
                <w:b/>
                <w:color w:val="0070C0"/>
              </w:rPr>
              <w:t>1 00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 000 ÷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10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E80F4C">
              <w:rPr>
                <w:rFonts w:ascii="Maiandra GD" w:hAnsi="Maiandra GD"/>
                <w:b/>
                <w:color w:val="FF0000"/>
              </w:rPr>
              <w:t>0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10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÷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1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41</w:t>
            </w:r>
          </w:p>
          <w:p w:rsidR="009409C7" w:rsidRDefault="00BC0357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10 000 ÷ 1 0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1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 800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00 = </w:t>
            </w:r>
            <w:r>
              <w:rPr>
                <w:rFonts w:ascii="Maiandra GD" w:hAnsi="Maiandra GD"/>
                <w:b/>
                <w:color w:val="FF0000"/>
              </w:rPr>
              <w:t>78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4 000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00 = </w:t>
            </w:r>
            <w:r>
              <w:rPr>
                <w:rFonts w:ascii="Maiandra GD" w:hAnsi="Maiandra GD"/>
                <w:b/>
                <w:color w:val="FF0000"/>
              </w:rPr>
              <w:t>5 04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80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0 = </w:t>
            </w:r>
            <w:r>
              <w:rPr>
                <w:rFonts w:ascii="Maiandra GD" w:hAnsi="Maiandra GD"/>
                <w:b/>
                <w:color w:val="FF0000"/>
              </w:rPr>
              <w:t>88</w:t>
            </w:r>
          </w:p>
          <w:p w:rsidR="00114682" w:rsidRDefault="00BC0357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00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00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501 000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 000 = </w:t>
            </w:r>
            <w:r>
              <w:rPr>
                <w:rFonts w:ascii="Maiandra GD" w:hAnsi="Maiandra GD"/>
                <w:b/>
                <w:color w:val="FF0000"/>
              </w:rPr>
              <w:t>501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 000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00 = </w:t>
            </w:r>
            <w:r>
              <w:rPr>
                <w:rFonts w:ascii="Maiandra GD" w:hAnsi="Maiandra GD"/>
                <w:b/>
                <w:color w:val="FF0000"/>
              </w:rPr>
              <w:t>7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 000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0 = </w:t>
            </w:r>
            <w:r>
              <w:rPr>
                <w:rFonts w:ascii="Maiandra GD" w:hAnsi="Maiandra GD"/>
                <w:b/>
                <w:color w:val="FF0000"/>
              </w:rPr>
              <w:t>500</w:t>
            </w:r>
          </w:p>
          <w:p w:rsidR="00114682" w:rsidRDefault="00BC0357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8 000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00 = </w:t>
            </w:r>
            <w:r>
              <w:rPr>
                <w:rFonts w:ascii="Maiandra GD" w:hAnsi="Maiandra GD"/>
                <w:b/>
                <w:color w:val="FF0000"/>
              </w:rPr>
              <w:t>78</w:t>
            </w:r>
            <w:r w:rsidR="000D6DBD">
              <w:rPr>
                <w:rFonts w:ascii="Maiandra GD" w:hAnsi="Maiandra GD"/>
                <w:b/>
                <w:color w:val="FF0000"/>
              </w:rPr>
              <w:t>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50 000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 000 = </w:t>
            </w:r>
            <w:r>
              <w:rPr>
                <w:rFonts w:ascii="Maiandra GD" w:hAnsi="Maiandra GD"/>
                <w:b/>
                <w:color w:val="FF0000"/>
              </w:rPr>
              <w:t>95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 000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0 = </w:t>
            </w:r>
            <w:r>
              <w:rPr>
                <w:rFonts w:ascii="Maiandra GD" w:hAnsi="Maiandra GD"/>
                <w:b/>
                <w:color w:val="FF0000"/>
              </w:rPr>
              <w:t>2 20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05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÷ 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10 = </w:t>
            </w:r>
            <w:r>
              <w:rPr>
                <w:rFonts w:ascii="Maiandra GD" w:hAnsi="Maiandra GD"/>
                <w:b/>
                <w:color w:val="FF0000"/>
              </w:rPr>
              <w:t>605</w:t>
            </w:r>
          </w:p>
          <w:p w:rsidR="009409C7" w:rsidRDefault="00BC0357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2 000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 000 = </w:t>
            </w:r>
            <w:r>
              <w:rPr>
                <w:rFonts w:ascii="Maiandra GD" w:hAnsi="Maiandra GD"/>
                <w:b/>
                <w:color w:val="FF0000"/>
              </w:rPr>
              <w:t>22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600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0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0D6DBD">
              <w:rPr>
                <w:rFonts w:ascii="Maiandra GD" w:hAnsi="Maiandra GD"/>
                <w:b/>
                <w:color w:val="FF0000"/>
              </w:rPr>
              <w:t>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</w:p>
          <w:p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:rsidR="00EB6BEF" w:rsidRDefault="006B0DC5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faisant 100 pas, Hiba a parcouru 6 000 cm.</w:t>
            </w:r>
          </w:p>
          <w:p w:rsidR="00E80F4C" w:rsidRPr="00E80F4C" w:rsidRDefault="006B0DC5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Hiba parcourt-elle en un pas</w:t>
            </w:r>
            <w:r w:rsidR="00E80F4C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6B0DC5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un pas, Hiba parcourt 60 cm</w:t>
            </w:r>
            <w:r w:rsidR="00AA0EC2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694CB8" w:rsidRPr="00993840" w:rsidRDefault="00694CB8" w:rsidP="00694CB8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 000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8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0 000</w:t>
            </w:r>
            <w:r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32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800</w:t>
            </w:r>
            <w:r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78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 w:rsidR="00236A4B">
              <w:rPr>
                <w:rFonts w:ascii="Maiandra GD" w:hAnsi="Maiandra GD"/>
                <w:b/>
                <w:color w:val="0070C0"/>
              </w:rPr>
              <w:t>17 000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 w:rsidR="00236A4B">
              <w:rPr>
                <w:rFonts w:ascii="Maiandra GD" w:hAnsi="Maiandra GD"/>
                <w:b/>
                <w:color w:val="FF0000"/>
              </w:rPr>
              <w:t>1 700</w:t>
            </w:r>
          </w:p>
          <w:p w:rsidR="00694CB8" w:rsidRDefault="00236A4B" w:rsidP="00694CB8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22 000</w:t>
            </w:r>
            <w:r w:rsidR="00694CB8"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222</w:t>
            </w:r>
            <w:r w:rsidR="00694CB8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5 000</w:t>
            </w:r>
            <w:r w:rsidR="00694CB8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450</w:t>
            </w:r>
            <w:r w:rsidR="00694CB8" w:rsidRPr="00993840">
              <w:rPr>
                <w:rFonts w:ascii="Maiandra GD" w:hAnsi="Maiandra GD"/>
                <w:b/>
                <w:color w:val="0070C0"/>
              </w:rPr>
              <w:tab/>
            </w:r>
            <w:r w:rsidR="00694CB8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300</w:t>
            </w:r>
            <w:r w:rsidR="00694CB8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33</w:t>
            </w:r>
            <w:r w:rsidR="00694CB8"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500</w:t>
            </w:r>
            <w:r w:rsidR="00694CB8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950</w:t>
            </w:r>
          </w:p>
          <w:p w:rsidR="00694CB8" w:rsidRDefault="00236A4B" w:rsidP="00694CB8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 400</w:t>
            </w:r>
            <w:r w:rsidR="00694CB8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74</w:t>
            </w:r>
            <w:r w:rsidR="00694CB8">
              <w:rPr>
                <w:rFonts w:ascii="Maiandra GD" w:hAnsi="Maiandra GD"/>
                <w:b/>
                <w:color w:val="0070C0"/>
              </w:rPr>
              <w:tab/>
            </w:r>
            <w:r w:rsidR="00694CB8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5 000</w:t>
            </w:r>
            <w:r w:rsidR="00694CB8"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65</w:t>
            </w:r>
            <w:r w:rsidR="00694CB8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07 000</w:t>
            </w:r>
            <w:r w:rsidR="00694CB8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8 070</w:t>
            </w:r>
            <w:r w:rsidR="00694CB8"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0</w:t>
            </w:r>
            <w:r w:rsidR="00694CB8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</w:p>
          <w:p w:rsidR="00694CB8" w:rsidRDefault="00236A4B" w:rsidP="00694CB8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 300</w:t>
            </w:r>
            <w:r w:rsidR="00694CB8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63</w:t>
            </w:r>
            <w:r w:rsidR="00694CB8">
              <w:rPr>
                <w:rFonts w:ascii="Maiandra GD" w:hAnsi="Maiandra GD"/>
                <w:b/>
                <w:color w:val="0070C0"/>
              </w:rPr>
              <w:tab/>
            </w:r>
            <w:r w:rsidR="00694CB8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0</w:t>
            </w:r>
            <w:r w:rsidR="00694CB8">
              <w:rPr>
                <w:rFonts w:ascii="Maiandra GD" w:hAnsi="Maiandra GD"/>
                <w:b/>
                <w:color w:val="0070C0"/>
              </w:rPr>
              <w:t xml:space="preserve"> 000 ÷ 1 000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 w:rsidR="00694CB8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600</w:t>
            </w:r>
            <w:r w:rsidR="00694CB8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560</w:t>
            </w:r>
            <w:r w:rsidR="00694CB8" w:rsidRPr="00993840">
              <w:rPr>
                <w:rFonts w:ascii="Maiandra GD" w:hAnsi="Maiandra GD"/>
                <w:b/>
                <w:color w:val="FF0000"/>
              </w:rPr>
              <w:tab/>
            </w:r>
            <w:r w:rsidR="00694CB8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8</w:t>
            </w:r>
            <w:r w:rsidR="00694CB8">
              <w:rPr>
                <w:rFonts w:ascii="Maiandra GD" w:hAnsi="Maiandra GD"/>
                <w:b/>
                <w:color w:val="0070C0"/>
              </w:rPr>
              <w:t xml:space="preserve">0 ÷ 10 = </w:t>
            </w:r>
            <w:r>
              <w:rPr>
                <w:rFonts w:ascii="Maiandra GD" w:hAnsi="Maiandra GD"/>
                <w:b/>
                <w:color w:val="FF0000"/>
              </w:rPr>
              <w:t>88</w:t>
            </w:r>
          </w:p>
          <w:p w:rsidR="00114682" w:rsidRDefault="00236A4B" w:rsidP="00694CB8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 000</w:t>
            </w:r>
            <w:r w:rsidR="00694CB8"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694CB8">
              <w:rPr>
                <w:rFonts w:ascii="Maiandra GD" w:hAnsi="Maiandra GD"/>
                <w:b/>
                <w:color w:val="0070C0"/>
              </w:rPr>
              <w:tab/>
            </w:r>
            <w:r w:rsidR="00694CB8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970</w:t>
            </w:r>
            <w:r w:rsidR="00694CB8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897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E80F4C" w:rsidRDefault="00236A4B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Avec des pièces de 10 centimes, Nesma dispose de 750 centimes.</w:t>
            </w:r>
          </w:p>
          <w:p w:rsidR="00236A4B" w:rsidRPr="00236A4B" w:rsidRDefault="00236A4B" w:rsidP="00AE0782">
            <w:pPr>
              <w:rPr>
                <w:rFonts w:ascii="Maiandra GD" w:hAnsi="Maiandra GD"/>
                <w:i/>
                <w:color w:val="0070C0"/>
              </w:rPr>
            </w:pPr>
            <w:r w:rsidRPr="00236A4B">
              <w:rPr>
                <w:rFonts w:ascii="Maiandra GD" w:hAnsi="Maiandra GD"/>
                <w:i/>
                <w:color w:val="0070C0"/>
              </w:rPr>
              <w:t>Combien de pièces de 10 centimes Nesma a-t-elle ?</w:t>
            </w:r>
          </w:p>
          <w:p w:rsidR="00AE0782" w:rsidRDefault="00236A4B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Nesma a 75 pièces de 10 centimes</w:t>
            </w:r>
            <w:r w:rsidR="00E80F4C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236A4B" w:rsidRPr="00993840" w:rsidRDefault="00236A4B" w:rsidP="00236A4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40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44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3 000</w:t>
            </w:r>
            <w:r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23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50 000</w:t>
            </w:r>
            <w:r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4 5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00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70</w:t>
            </w:r>
          </w:p>
          <w:p w:rsidR="00236A4B" w:rsidRDefault="00236A4B" w:rsidP="00236A4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60 000</w:t>
            </w:r>
            <w:r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96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300</w:t>
            </w:r>
            <w:r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33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500</w:t>
            </w:r>
            <w:r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8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60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</w:p>
          <w:p w:rsidR="00236A4B" w:rsidRDefault="00236A4B" w:rsidP="00236A4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4 000</w:t>
            </w:r>
            <w:r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74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1 000</w:t>
            </w:r>
            <w:r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 000</w:t>
            </w:r>
            <w:r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70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</w:p>
          <w:p w:rsidR="00236A4B" w:rsidRDefault="00236A4B" w:rsidP="00236A4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 800</w:t>
            </w:r>
            <w:r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68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0 000</w:t>
            </w:r>
            <w:r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>5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40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64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000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800</w:t>
            </w:r>
          </w:p>
          <w:p w:rsidR="00114682" w:rsidRDefault="00236A4B" w:rsidP="00236A4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70 000</w:t>
            </w:r>
            <w:r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47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20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52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236A4B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Sakina a lu 120 pages de son livre. Chaque chapitre fait 10 pages.</w:t>
            </w:r>
          </w:p>
          <w:p w:rsidR="0044221C" w:rsidRPr="0044221C" w:rsidRDefault="00236A4B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Sakina a-t-elle lu de chapitres</w:t>
            </w:r>
            <w:r w:rsidR="0044221C" w:rsidRPr="0044221C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236A4B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Sakina a lu 12 chapitres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7E7195" w:rsidRPr="00993840" w:rsidRDefault="007E7195" w:rsidP="007E719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2</w:t>
            </w:r>
            <w:r>
              <w:rPr>
                <w:rFonts w:ascii="Maiandra GD" w:hAnsi="Maiandra GD"/>
                <w:b/>
                <w:color w:val="0070C0"/>
              </w:rPr>
              <w:t xml:space="preserve">0 ÷ 10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80 000</w:t>
            </w:r>
            <w:r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28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900</w:t>
            </w:r>
            <w:r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89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 w:rsidR="003239C5">
              <w:rPr>
                <w:rFonts w:ascii="Maiandra GD" w:hAnsi="Maiandra GD"/>
                <w:b/>
                <w:color w:val="FF0000"/>
              </w:rPr>
              <w:tab/>
            </w:r>
            <w:r w:rsidR="003239C5">
              <w:rPr>
                <w:rFonts w:ascii="Maiandra GD" w:hAnsi="Maiandra GD"/>
                <w:b/>
                <w:color w:val="0070C0"/>
              </w:rPr>
              <w:t>8 000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 w:rsidR="003239C5">
              <w:rPr>
                <w:rFonts w:ascii="Maiandra GD" w:hAnsi="Maiandra GD"/>
                <w:b/>
                <w:color w:val="FF0000"/>
              </w:rPr>
              <w:t>80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7E7195" w:rsidRDefault="003239C5" w:rsidP="007E7195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04 000</w:t>
            </w:r>
            <w:r w:rsidR="007E7195"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204</w:t>
            </w:r>
            <w:r w:rsidR="007E719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700</w:t>
            </w:r>
            <w:r w:rsidR="007E7195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47</w:t>
            </w:r>
            <w:r w:rsidR="007E7195" w:rsidRPr="00993840">
              <w:rPr>
                <w:rFonts w:ascii="Maiandra GD" w:hAnsi="Maiandra GD"/>
                <w:b/>
                <w:color w:val="0070C0"/>
              </w:rPr>
              <w:tab/>
            </w:r>
            <w:r w:rsidR="007E719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000</w:t>
            </w:r>
            <w:r w:rsidR="007E7195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60</w:t>
            </w:r>
            <w:r w:rsidR="007E7195" w:rsidRPr="00993840">
              <w:rPr>
                <w:rFonts w:ascii="Maiandra GD" w:hAnsi="Maiandra GD"/>
                <w:b/>
                <w:color w:val="FF0000"/>
              </w:rPr>
              <w:tab/>
            </w:r>
            <w:r w:rsidR="007E719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 020 </w:t>
            </w:r>
            <w:r w:rsidR="007E7195">
              <w:rPr>
                <w:rFonts w:ascii="Maiandra GD" w:hAnsi="Maiandra GD"/>
                <w:b/>
                <w:color w:val="0070C0"/>
              </w:rPr>
              <w:t xml:space="preserve">÷ 10 = </w:t>
            </w:r>
            <w:r>
              <w:rPr>
                <w:rFonts w:ascii="Maiandra GD" w:hAnsi="Maiandra GD"/>
                <w:b/>
                <w:color w:val="FF0000"/>
              </w:rPr>
              <w:t>502</w:t>
            </w:r>
          </w:p>
          <w:p w:rsidR="007E7195" w:rsidRDefault="003239C5" w:rsidP="007E7195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60 000</w:t>
            </w:r>
            <w:r w:rsidR="007E7195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3 600</w:t>
            </w:r>
            <w:r w:rsidR="007E719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000</w:t>
            </w:r>
            <w:r w:rsidR="007E7195"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7E7195" w:rsidRPr="00993840">
              <w:rPr>
                <w:rFonts w:ascii="Maiandra GD" w:hAnsi="Maiandra GD"/>
                <w:b/>
                <w:color w:val="0070C0"/>
              </w:rPr>
              <w:tab/>
            </w:r>
            <w:r w:rsidR="007E719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800</w:t>
            </w:r>
            <w:r w:rsidR="007E7195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78</w:t>
            </w:r>
            <w:r w:rsidR="007E7195" w:rsidRPr="00993840">
              <w:rPr>
                <w:rFonts w:ascii="Maiandra GD" w:hAnsi="Maiandra GD"/>
                <w:b/>
                <w:color w:val="FF0000"/>
              </w:rPr>
              <w:tab/>
            </w:r>
            <w:r w:rsidR="007E719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540</w:t>
            </w:r>
            <w:r w:rsidR="007E7195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654</w:t>
            </w:r>
          </w:p>
          <w:p w:rsidR="007E7195" w:rsidRDefault="003239C5" w:rsidP="007E7195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2 000</w:t>
            </w:r>
            <w:r w:rsidR="007E7195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320</w:t>
            </w:r>
            <w:r w:rsidR="007E7195">
              <w:rPr>
                <w:rFonts w:ascii="Maiandra GD" w:hAnsi="Maiandra GD"/>
                <w:b/>
                <w:color w:val="0070C0"/>
              </w:rPr>
              <w:tab/>
            </w:r>
            <w:r w:rsidR="007E7195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8 000</w:t>
            </w:r>
            <w:r w:rsidR="007E7195"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7E7195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990</w:t>
            </w:r>
            <w:r w:rsidR="007E7195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99</w:t>
            </w:r>
            <w:r w:rsidR="007E7195" w:rsidRPr="00993840">
              <w:rPr>
                <w:rFonts w:ascii="Maiandra GD" w:hAnsi="Maiandra GD"/>
                <w:b/>
                <w:color w:val="FF0000"/>
              </w:rPr>
              <w:tab/>
            </w:r>
            <w:r w:rsidR="007E719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200</w:t>
            </w:r>
            <w:r w:rsidR="007E7195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22</w:t>
            </w:r>
            <w:r w:rsidR="007E7195">
              <w:rPr>
                <w:rFonts w:ascii="Maiandra GD" w:hAnsi="Maiandra GD"/>
                <w:b/>
                <w:color w:val="FF0000"/>
              </w:rPr>
              <w:t>0</w:t>
            </w:r>
          </w:p>
          <w:p w:rsidR="00114682" w:rsidRDefault="003239C5" w:rsidP="007E7195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8 000</w:t>
            </w:r>
            <w:r w:rsidR="007E7195"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78</w:t>
            </w:r>
            <w:r w:rsidR="007E719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0 100</w:t>
            </w:r>
            <w:r w:rsidR="007E7195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1 01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3239C5" w:rsidP="00AE0782">
            <w:pPr>
              <w:rPr>
                <w:rFonts w:ascii="Maiandra GD" w:hAnsi="Maiandra GD"/>
                <w:color w:val="0070C0"/>
              </w:rPr>
            </w:pPr>
            <w:bookmarkStart w:id="0" w:name="_GoBack"/>
            <w:r>
              <w:rPr>
                <w:rFonts w:ascii="Maiandra GD" w:hAnsi="Maiandra GD"/>
                <w:color w:val="0070C0"/>
              </w:rPr>
              <w:t>En 10 jours, Ahlame a passé 240 minutes à apprendre ses leçons.</w:t>
            </w:r>
          </w:p>
          <w:p w:rsidR="003239C5" w:rsidRPr="003239C5" w:rsidRDefault="003239C5" w:rsidP="00AE0782">
            <w:pPr>
              <w:rPr>
                <w:rFonts w:ascii="Maiandra GD" w:hAnsi="Maiandra GD"/>
                <w:i/>
                <w:color w:val="0070C0"/>
              </w:rPr>
            </w:pPr>
            <w:r w:rsidRPr="003239C5">
              <w:rPr>
                <w:rFonts w:ascii="Maiandra GD" w:hAnsi="Maiandra GD"/>
                <w:i/>
                <w:color w:val="0070C0"/>
              </w:rPr>
              <w:t xml:space="preserve">En moyenne, combien de temps </w:t>
            </w:r>
            <w:r w:rsidR="00EC7B70" w:rsidRPr="003239C5">
              <w:rPr>
                <w:rFonts w:ascii="Maiandra GD" w:hAnsi="Maiandra GD"/>
                <w:i/>
                <w:color w:val="0070C0"/>
              </w:rPr>
              <w:t>Ahlame</w:t>
            </w:r>
            <w:r w:rsidRPr="003239C5">
              <w:rPr>
                <w:rFonts w:ascii="Maiandra GD" w:hAnsi="Maiandra GD"/>
                <w:i/>
                <w:color w:val="0070C0"/>
              </w:rPr>
              <w:t xml:space="preserve"> révise-t-elle ses leçons chaque jour ?</w:t>
            </w:r>
          </w:p>
          <w:bookmarkEnd w:id="0"/>
          <w:p w:rsidR="00205F68" w:rsidRDefault="003239C5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Ahlame révise ses leçons 24 minutes chaque jour</w:t>
            </w:r>
            <w:r w:rsidR="0044221C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C244BA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7F2D25" w:rsidP="00C47611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Diviser</w:t>
      </w:r>
      <w:r w:rsidR="004E4C1B">
        <w:rPr>
          <w:rFonts w:ascii="Maiandra GD" w:hAnsi="Maiandra GD"/>
          <w:b/>
          <w:sz w:val="52"/>
          <w:szCs w:val="28"/>
          <w:u w:val="single"/>
        </w:rPr>
        <w:t xml:space="preserve"> un entier par 10, 100</w:t>
      </w:r>
      <w:r w:rsidR="00C244BA">
        <w:rPr>
          <w:rFonts w:ascii="Maiandra GD" w:hAnsi="Maiandra GD"/>
          <w:b/>
          <w:sz w:val="52"/>
          <w:szCs w:val="28"/>
          <w:u w:val="single"/>
        </w:rPr>
        <w:t>, 1 000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785408" w:rsidRDefault="00785408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415C9F">
      <w:pPr>
        <w:rPr>
          <w:rFonts w:ascii="Maiandra GD" w:hAnsi="Maiandra GD"/>
          <w:b/>
          <w:i/>
          <w:sz w:val="24"/>
          <w:szCs w:val="28"/>
        </w:rPr>
      </w:pPr>
    </w:p>
    <w:p w:rsidR="00C244BA" w:rsidRPr="00785408" w:rsidRDefault="00C244BA" w:rsidP="00C244BA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>
        <w:rPr>
          <w:rFonts w:ascii="Maiandra GD" w:hAnsi="Maiandra GD"/>
          <w:b/>
          <w:i/>
          <w:sz w:val="24"/>
          <w:szCs w:val="28"/>
        </w:rPr>
        <w:t>2</w:t>
      </w:r>
    </w:p>
    <w:p w:rsidR="00415C9F" w:rsidRPr="00785408" w:rsidRDefault="007F2D25" w:rsidP="00C244BA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Diviser</w:t>
      </w:r>
      <w:r w:rsidR="00C244BA">
        <w:rPr>
          <w:rFonts w:ascii="Maiandra GD" w:hAnsi="Maiandra GD"/>
          <w:b/>
          <w:sz w:val="52"/>
          <w:szCs w:val="28"/>
          <w:u w:val="single"/>
        </w:rPr>
        <w:t xml:space="preserve"> un entier par 10, 100, 1 000</w:t>
      </w:r>
    </w:p>
    <w:p w:rsidR="00415C9F" w:rsidRPr="00785408" w:rsidRDefault="00415C9F" w:rsidP="00415C9F">
      <w:pPr>
        <w:jc w:val="center"/>
        <w:rPr>
          <w:rFonts w:ascii="Maiandra GD" w:hAnsi="Maiandra GD"/>
          <w:b/>
          <w:sz w:val="24"/>
          <w:szCs w:val="28"/>
        </w:rPr>
      </w:pPr>
    </w:p>
    <w:p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Default="00415C9F" w:rsidP="00415C9F">
      <w:pPr>
        <w:rPr>
          <w:rFonts w:ascii="Maiandra GD" w:hAnsi="Maiandra GD"/>
          <w:szCs w:val="28"/>
        </w:rPr>
      </w:pPr>
    </w:p>
    <w:p w:rsidR="00415C9F" w:rsidRPr="00785408" w:rsidRDefault="00415C9F" w:rsidP="00415C9F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Pr="00785408" w:rsidRDefault="00415C9F" w:rsidP="00415C9F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415C9F" w:rsidRPr="00BE3AC7" w:rsidRDefault="00415C9F" w:rsidP="00BB51E1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415C9F" w:rsidRPr="00412CEA" w:rsidRDefault="00415C9F" w:rsidP="00A66CAA">
      <w:pPr>
        <w:rPr>
          <w:rFonts w:ascii="Maiandra GD" w:hAnsi="Maiandra GD"/>
          <w:szCs w:val="28"/>
        </w:rPr>
      </w:pPr>
    </w:p>
    <w:sectPr w:rsidR="00415C9F" w:rsidRPr="00412CEA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127D7"/>
    <w:rsid w:val="00013252"/>
    <w:rsid w:val="00025BA1"/>
    <w:rsid w:val="000323BB"/>
    <w:rsid w:val="00055427"/>
    <w:rsid w:val="00062FE4"/>
    <w:rsid w:val="000802DB"/>
    <w:rsid w:val="000D1643"/>
    <w:rsid w:val="000D6DBD"/>
    <w:rsid w:val="000E548D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36A4B"/>
    <w:rsid w:val="0024254B"/>
    <w:rsid w:val="0024484A"/>
    <w:rsid w:val="0024517D"/>
    <w:rsid w:val="00254DFE"/>
    <w:rsid w:val="00284E62"/>
    <w:rsid w:val="002A370F"/>
    <w:rsid w:val="002B463A"/>
    <w:rsid w:val="002C5E66"/>
    <w:rsid w:val="002C6D69"/>
    <w:rsid w:val="002F58D8"/>
    <w:rsid w:val="00302C28"/>
    <w:rsid w:val="003239C5"/>
    <w:rsid w:val="00324CB0"/>
    <w:rsid w:val="0032523C"/>
    <w:rsid w:val="0033161B"/>
    <w:rsid w:val="0036224A"/>
    <w:rsid w:val="0036711B"/>
    <w:rsid w:val="003926F4"/>
    <w:rsid w:val="00394659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15C9F"/>
    <w:rsid w:val="004304B3"/>
    <w:rsid w:val="0044221C"/>
    <w:rsid w:val="004554E7"/>
    <w:rsid w:val="00465A41"/>
    <w:rsid w:val="0047380F"/>
    <w:rsid w:val="004D14AA"/>
    <w:rsid w:val="004E4C1B"/>
    <w:rsid w:val="005238C3"/>
    <w:rsid w:val="005405BF"/>
    <w:rsid w:val="00543FE0"/>
    <w:rsid w:val="00591522"/>
    <w:rsid w:val="005A0635"/>
    <w:rsid w:val="005A3EB7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4CB8"/>
    <w:rsid w:val="006967BA"/>
    <w:rsid w:val="006B0DC5"/>
    <w:rsid w:val="006B7E53"/>
    <w:rsid w:val="006C0DCE"/>
    <w:rsid w:val="006F1673"/>
    <w:rsid w:val="00716DFD"/>
    <w:rsid w:val="007247F7"/>
    <w:rsid w:val="007531E2"/>
    <w:rsid w:val="00762580"/>
    <w:rsid w:val="00785408"/>
    <w:rsid w:val="007A52C8"/>
    <w:rsid w:val="007C28A9"/>
    <w:rsid w:val="007D5D38"/>
    <w:rsid w:val="007E7195"/>
    <w:rsid w:val="007F017C"/>
    <w:rsid w:val="007F2D25"/>
    <w:rsid w:val="00812B40"/>
    <w:rsid w:val="00812FF0"/>
    <w:rsid w:val="00816EBB"/>
    <w:rsid w:val="00827FD4"/>
    <w:rsid w:val="00842C86"/>
    <w:rsid w:val="00882A37"/>
    <w:rsid w:val="008C0446"/>
    <w:rsid w:val="008C5636"/>
    <w:rsid w:val="009059DD"/>
    <w:rsid w:val="0091404C"/>
    <w:rsid w:val="009323C2"/>
    <w:rsid w:val="009409C7"/>
    <w:rsid w:val="00944AE2"/>
    <w:rsid w:val="009465C6"/>
    <w:rsid w:val="00955066"/>
    <w:rsid w:val="0096259C"/>
    <w:rsid w:val="00987667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35EE6"/>
    <w:rsid w:val="00A46027"/>
    <w:rsid w:val="00A52BAF"/>
    <w:rsid w:val="00A535A8"/>
    <w:rsid w:val="00A550D9"/>
    <w:rsid w:val="00A66CAA"/>
    <w:rsid w:val="00A6788F"/>
    <w:rsid w:val="00AA0EC2"/>
    <w:rsid w:val="00AC0802"/>
    <w:rsid w:val="00AD18C2"/>
    <w:rsid w:val="00AE0782"/>
    <w:rsid w:val="00B04BA9"/>
    <w:rsid w:val="00B11807"/>
    <w:rsid w:val="00B162DC"/>
    <w:rsid w:val="00B64077"/>
    <w:rsid w:val="00BB1ED9"/>
    <w:rsid w:val="00BB5044"/>
    <w:rsid w:val="00BC0357"/>
    <w:rsid w:val="00BC52C6"/>
    <w:rsid w:val="00BC6654"/>
    <w:rsid w:val="00BE3AC7"/>
    <w:rsid w:val="00C1245A"/>
    <w:rsid w:val="00C17408"/>
    <w:rsid w:val="00C23EFD"/>
    <w:rsid w:val="00C244BA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01840"/>
    <w:rsid w:val="00D34B71"/>
    <w:rsid w:val="00D5755E"/>
    <w:rsid w:val="00D864CB"/>
    <w:rsid w:val="00D8748D"/>
    <w:rsid w:val="00DC4566"/>
    <w:rsid w:val="00DC7D62"/>
    <w:rsid w:val="00DF73C2"/>
    <w:rsid w:val="00E80F4C"/>
    <w:rsid w:val="00E926A8"/>
    <w:rsid w:val="00EA7C6F"/>
    <w:rsid w:val="00EB0F2F"/>
    <w:rsid w:val="00EB47D8"/>
    <w:rsid w:val="00EB6BEF"/>
    <w:rsid w:val="00EC447C"/>
    <w:rsid w:val="00EC7B70"/>
    <w:rsid w:val="00ED21E8"/>
    <w:rsid w:val="00EE1983"/>
    <w:rsid w:val="00EF7F26"/>
    <w:rsid w:val="00F2547E"/>
    <w:rsid w:val="00F51C66"/>
    <w:rsid w:val="00F52983"/>
    <w:rsid w:val="00F5477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2495"/>
  <w15:chartTrackingRefBased/>
  <w15:docId w15:val="{0A8D9761-36D8-4EFB-999E-5E84EA6F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EF09-70E8-489B-872E-C9F29A47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8</cp:revision>
  <dcterms:created xsi:type="dcterms:W3CDTF">2018-12-31T10:47:00Z</dcterms:created>
  <dcterms:modified xsi:type="dcterms:W3CDTF">2018-12-31T13:51:00Z</dcterms:modified>
</cp:coreProperties>
</file>